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DAE8E7" w:rsidR="00CA481C" w:rsidRPr="00214E5B" w:rsidRDefault="00FE3B7F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</w:rPr>
        <w:t>/</w:t>
      </w:r>
      <w:r w:rsidR="00CA481C"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Mongi Ob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>12/2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8AFEE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3B7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3B7F">
        <w:rPr>
          <w:rFonts w:ascii="Century Gothic" w:hAnsi="Century Gothic"/>
          <w:u w:val="single"/>
        </w:rPr>
        <w:t>12/9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CBDB7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E3B7F">
        <w:rPr>
          <w:rFonts w:ascii="Century Gothic" w:hAnsi="Century Gothic"/>
          <w:bCs/>
          <w:color w:val="FF0000"/>
          <w:sz w:val="20"/>
          <w:szCs w:val="20"/>
        </w:rPr>
        <w:t>12/2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7T16:38:00Z</dcterms:created>
  <dcterms:modified xsi:type="dcterms:W3CDTF">2022-12-27T16:38:00Z</dcterms:modified>
</cp:coreProperties>
</file>